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9286D" w14:textId="77777777" w:rsidR="002C3030" w:rsidRDefault="002C3030">
      <w:pPr>
        <w:rPr>
          <w:rFonts w:ascii="Times New Roman" w:hAnsi="Times New Roman" w:cs="Times New Roman"/>
        </w:rPr>
      </w:pPr>
      <w:r w:rsidRPr="002C3030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[24</w:t>
      </w:r>
      <w:r w:rsidRPr="002C303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7]</w:t>
      </w:r>
    </w:p>
    <w:p w14:paraId="12A0CFB7" w14:textId="77777777" w:rsidR="002C3030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1</w:t>
      </w:r>
    </w:p>
    <w:p w14:paraId="3E4D6B88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2</w:t>
      </w:r>
    </w:p>
    <w:p w14:paraId="3B232842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3</w:t>
      </w:r>
    </w:p>
    <w:p w14:paraId="4ECC3C60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/County</w:t>
      </w:r>
    </w:p>
    <w:p w14:paraId="0C3504E5" w14:textId="77777777" w:rsidR="00984F62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de/</w:t>
      </w:r>
      <w:proofErr w:type="spellStart"/>
      <w:r>
        <w:rPr>
          <w:rFonts w:ascii="Times New Roman" w:hAnsi="Times New Roman" w:cs="Times New Roman"/>
        </w:rPr>
        <w:t>Eircode</w:t>
      </w:r>
      <w:proofErr w:type="spellEnd"/>
    </w:p>
    <w:p w14:paraId="69098CBF" w14:textId="77777777" w:rsidR="004C0275" w:rsidRDefault="004C0275">
      <w:pPr>
        <w:rPr>
          <w:rFonts w:ascii="Times New Roman" w:hAnsi="Times New Roman" w:cs="Times New Roman"/>
        </w:rPr>
      </w:pPr>
    </w:p>
    <w:p w14:paraId="2E696723" w14:textId="77777777" w:rsidR="002C3030" w:rsidRDefault="002C3030">
      <w:pPr>
        <w:rPr>
          <w:rFonts w:ascii="Times New Roman" w:hAnsi="Times New Roman" w:cs="Times New Roman"/>
        </w:rPr>
      </w:pPr>
    </w:p>
    <w:p w14:paraId="1CA664D6" w14:textId="7DA1C254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proofErr w:type="gramStart"/>
      <w:r>
        <w:rPr>
          <w:rFonts w:ascii="Times New Roman" w:hAnsi="Times New Roman" w:cs="Times New Roman"/>
        </w:rPr>
        <w:t>[</w:t>
      </w:r>
      <w:r w:rsidR="005C1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]</w:t>
      </w:r>
      <w:proofErr w:type="gramEnd"/>
    </w:p>
    <w:p w14:paraId="36772548" w14:textId="77777777" w:rsidR="002C3030" w:rsidRDefault="002C3030"/>
    <w:p w14:paraId="47643B21" w14:textId="41A900E9" w:rsidR="002C3030" w:rsidRDefault="005C10E1">
      <w:r>
        <w:rPr>
          <w:rFonts w:ascii="Times New Roman" w:hAnsi="Times New Roman" w:cs="Times New Roman"/>
        </w:rPr>
        <w:t>Content</w:t>
      </w:r>
    </w:p>
    <w:p w14:paraId="6B3D2DA3" w14:textId="77777777" w:rsidR="002C3030" w:rsidRDefault="002C3030"/>
    <w:p w14:paraId="250CBF73" w14:textId="77777777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best</w:t>
      </w:r>
    </w:p>
    <w:p w14:paraId="751974B8" w14:textId="77777777" w:rsidR="002C3030" w:rsidRDefault="002C3030"/>
    <w:p w14:paraId="6C9F9DCB" w14:textId="77777777" w:rsidR="002C3030" w:rsidRPr="002C3030" w:rsidRDefault="002C3030" w:rsidP="002C3030">
      <w:pPr>
        <w:rPr>
          <w:i/>
        </w:rPr>
      </w:pPr>
      <w:r>
        <w:rPr>
          <w:rFonts w:ascii="Times New Roman" w:hAnsi="Times New Roman" w:cs="Times New Roman"/>
          <w:i/>
        </w:rPr>
        <w:t>[</w:t>
      </w:r>
      <w:r w:rsidRPr="002C3030">
        <w:rPr>
          <w:rFonts w:ascii="Times New Roman" w:hAnsi="Times New Roman" w:cs="Times New Roman"/>
          <w:i/>
        </w:rPr>
        <w:t>Diocesan Coordinator</w:t>
      </w:r>
      <w:r>
        <w:rPr>
          <w:rFonts w:ascii="Times New Roman" w:hAnsi="Times New Roman" w:cs="Times New Roman"/>
          <w:i/>
        </w:rPr>
        <w:t>]</w:t>
      </w:r>
    </w:p>
    <w:sectPr w:rsidR="002C3030" w:rsidRPr="002C3030" w:rsidSect="004C0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686" w:right="680" w:bottom="68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2695" w14:textId="77777777" w:rsidR="001A19D7" w:rsidRDefault="001A19D7" w:rsidP="002C3030">
      <w:r>
        <w:separator/>
      </w:r>
    </w:p>
  </w:endnote>
  <w:endnote w:type="continuationSeparator" w:id="0">
    <w:p w14:paraId="6D740598" w14:textId="77777777" w:rsidR="001A19D7" w:rsidRDefault="001A19D7" w:rsidP="002C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E7B2D" w14:textId="77777777" w:rsidR="00D421F5" w:rsidRDefault="00D421F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40203" w14:textId="77777777" w:rsidR="00D421F5" w:rsidRDefault="00D421F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43B8A" w14:textId="77777777" w:rsidR="00D421F5" w:rsidRDefault="00D421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64C4" w14:textId="77777777" w:rsidR="001A19D7" w:rsidRDefault="001A19D7" w:rsidP="002C3030">
      <w:r>
        <w:separator/>
      </w:r>
    </w:p>
  </w:footnote>
  <w:footnote w:type="continuationSeparator" w:id="0">
    <w:p w14:paraId="304B4E28" w14:textId="77777777" w:rsidR="001A19D7" w:rsidRDefault="001A19D7" w:rsidP="002C3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8BE2" w14:textId="77777777" w:rsidR="001A19D7" w:rsidRDefault="00422EEF">
    <w:pPr>
      <w:pStyle w:val="Header"/>
    </w:pPr>
    <w:sdt>
      <w:sdtPr>
        <w:id w:val="171999623"/>
        <w:placeholder>
          <w:docPart w:val="E199E3433BB807418D7F96748BF2312A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center" w:leader="none"/>
    </w:r>
    <w:sdt>
      <w:sdtPr>
        <w:id w:val="171999624"/>
        <w:placeholder>
          <w:docPart w:val="CA410DB675055243920A329B4747B900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right" w:leader="none"/>
    </w:r>
    <w:sdt>
      <w:sdtPr>
        <w:id w:val="171999625"/>
        <w:placeholder>
          <w:docPart w:val="0070025B2E38A141815E16226736D418"/>
        </w:placeholder>
        <w:temporary/>
        <w:showingPlcHdr/>
      </w:sdtPr>
      <w:sdtEndPr/>
      <w:sdtContent>
        <w:r w:rsidR="001A19D7">
          <w:t>[Type text]</w:t>
        </w:r>
      </w:sdtContent>
    </w:sdt>
  </w:p>
  <w:p w14:paraId="10D42662" w14:textId="77777777" w:rsidR="001A19D7" w:rsidRDefault="001A19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3343" w14:textId="7212D7AC" w:rsidR="001A19D7" w:rsidRDefault="00422EEF">
    <w:pPr>
      <w:pStyle w:val="Header"/>
    </w:pPr>
    <w:bookmarkStart w:id="0" w:name="_GoBack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ECD5496" wp14:editId="23727E77">
          <wp:simplePos x="0" y="0"/>
          <wp:positionH relativeFrom="column">
            <wp:posOffset>-576140</wp:posOffset>
          </wp:positionH>
          <wp:positionV relativeFrom="paragraph">
            <wp:posOffset>-434926</wp:posOffset>
          </wp:positionV>
          <wp:extent cx="7560000" cy="10692000"/>
          <wp:effectExtent l="0" t="0" r="9525" b="1905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II Award LHead Word Templates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AF4AE" w14:textId="77777777" w:rsidR="00D421F5" w:rsidRDefault="00D421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513"/>
    <w:multiLevelType w:val="multilevel"/>
    <w:tmpl w:val="0409001D"/>
    <w:styleLink w:val="Bullet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5F629E"/>
    <w:multiLevelType w:val="hybridMultilevel"/>
    <w:tmpl w:val="A07AFABC"/>
    <w:lvl w:ilvl="0" w:tplc="6E1EDC5E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cs="Symbol" w:hint="default"/>
      </w:rPr>
    </w:lvl>
    <w:lvl w:ilvl="1" w:tplc="8B12DC08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BCB8694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3" w:tplc="A31612F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 w:tplc="5D44638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5FA6EDF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6" w:tplc="9B24583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7" w:tplc="B06CA4C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732733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</w:abstractNum>
  <w:abstractNum w:abstractNumId="2">
    <w:nsid w:val="3CD45DDD"/>
    <w:multiLevelType w:val="hybridMultilevel"/>
    <w:tmpl w:val="0D7C901C"/>
    <w:lvl w:ilvl="0" w:tplc="D58CE8A8">
      <w:start w:val="1"/>
      <w:numFmt w:val="decimal"/>
      <w:pStyle w:val="PJPNumbered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30"/>
    <w:rsid w:val="00052661"/>
    <w:rsid w:val="000D6FB9"/>
    <w:rsid w:val="000F54B6"/>
    <w:rsid w:val="0014415D"/>
    <w:rsid w:val="001A19D7"/>
    <w:rsid w:val="001D6CCD"/>
    <w:rsid w:val="002C3030"/>
    <w:rsid w:val="002E6F11"/>
    <w:rsid w:val="0032273E"/>
    <w:rsid w:val="0034585C"/>
    <w:rsid w:val="00422EEF"/>
    <w:rsid w:val="004B6842"/>
    <w:rsid w:val="004C0275"/>
    <w:rsid w:val="005C10E1"/>
    <w:rsid w:val="0060112D"/>
    <w:rsid w:val="00685F0D"/>
    <w:rsid w:val="006A01EA"/>
    <w:rsid w:val="006A4824"/>
    <w:rsid w:val="007B6EE8"/>
    <w:rsid w:val="00984F62"/>
    <w:rsid w:val="009B0E51"/>
    <w:rsid w:val="00B638A5"/>
    <w:rsid w:val="00C17F3F"/>
    <w:rsid w:val="00C32594"/>
    <w:rsid w:val="00CB4F10"/>
    <w:rsid w:val="00D421F5"/>
    <w:rsid w:val="00EF4595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B9B2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9E3433BB807418D7F96748BF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1AA-76EC-DC44-BA2F-8C437319ED0E}"/>
      </w:docPartPr>
      <w:docPartBody>
        <w:p w:rsidR="004A42BD" w:rsidRDefault="004A42BD" w:rsidP="004A42BD">
          <w:pPr>
            <w:pStyle w:val="E199E3433BB807418D7F96748BF2312A"/>
          </w:pPr>
          <w:r>
            <w:t>[Type text]</w:t>
          </w:r>
        </w:p>
      </w:docPartBody>
    </w:docPart>
    <w:docPart>
      <w:docPartPr>
        <w:name w:val="CA410DB675055243920A329B4747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0D13-3CA8-6841-9F68-E98F4B8D4042}"/>
      </w:docPartPr>
      <w:docPartBody>
        <w:p w:rsidR="004A42BD" w:rsidRDefault="004A42BD" w:rsidP="004A42BD">
          <w:pPr>
            <w:pStyle w:val="CA410DB675055243920A329B4747B900"/>
          </w:pPr>
          <w:r>
            <w:t>[Type text]</w:t>
          </w:r>
        </w:p>
      </w:docPartBody>
    </w:docPart>
    <w:docPart>
      <w:docPartPr>
        <w:name w:val="0070025B2E38A141815E16226736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7D5-9F52-2E4F-8305-DCBD92FF6E2D}"/>
      </w:docPartPr>
      <w:docPartBody>
        <w:p w:rsidR="004A42BD" w:rsidRDefault="004A42BD" w:rsidP="004A42BD">
          <w:pPr>
            <w:pStyle w:val="0070025B2E38A141815E16226736D4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BD"/>
    <w:rsid w:val="00111C3F"/>
    <w:rsid w:val="004A42BD"/>
    <w:rsid w:val="006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F60AD-28DC-0E4A-92C9-72CC6D40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Macintosh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ennan</dc:creator>
  <cp:keywords/>
  <dc:description/>
  <cp:lastModifiedBy>Anthony Brennan</cp:lastModifiedBy>
  <cp:revision>2</cp:revision>
  <cp:lastPrinted>2017-01-24T08:50:00Z</cp:lastPrinted>
  <dcterms:created xsi:type="dcterms:W3CDTF">2017-01-25T14:52:00Z</dcterms:created>
  <dcterms:modified xsi:type="dcterms:W3CDTF">2017-01-25T14:52:00Z</dcterms:modified>
</cp:coreProperties>
</file>